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2E3954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E25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34D6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043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253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8E2537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8E253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="008E2537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bookmarkStart w:id="0" w:name="_GoBack"/>
            <w:bookmarkEnd w:id="0"/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D56D9B" w:rsidRDefault="00D56D9B" w:rsidP="00D56D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9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8E2537" w:rsidRPr="008E2537">
              <w:rPr>
                <w:rFonts w:ascii="Times New Roman" w:hAnsi="Times New Roman" w:cs="Times New Roman"/>
                <w:sz w:val="24"/>
                <w:szCs w:val="24"/>
              </w:rPr>
              <w:t>Агробизнесконсалтинг</w:t>
            </w:r>
            <w:proofErr w:type="spellEnd"/>
            <w:r w:rsidRPr="00D5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F065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F065E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438D9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74E7E"/>
    <w:rsid w:val="00375C03"/>
    <w:rsid w:val="003834D6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83191"/>
    <w:rsid w:val="00C84DF4"/>
    <w:rsid w:val="00CA6654"/>
    <w:rsid w:val="00CA7597"/>
    <w:rsid w:val="00CC21E5"/>
    <w:rsid w:val="00CC66F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E731-A1DE-4E93-AEFE-4ECA5EAE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1-16T14:08:00Z</dcterms:created>
  <dcterms:modified xsi:type="dcterms:W3CDTF">2019-01-16T14:08:00Z</dcterms:modified>
</cp:coreProperties>
</file>